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7805" w14:textId="0A78E692" w:rsidR="000A6AAE" w:rsidRDefault="001A445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UWE </w:t>
      </w:r>
      <w:r w:rsidR="00EF0913">
        <w:rPr>
          <w:b/>
          <w:sz w:val="24"/>
          <w:szCs w:val="24"/>
        </w:rPr>
        <w:t>‘</w:t>
      </w:r>
      <w:r>
        <w:rPr>
          <w:b/>
          <w:sz w:val="24"/>
          <w:szCs w:val="24"/>
        </w:rPr>
        <w:t>Partnership</w:t>
      </w:r>
      <w:r w:rsidR="000A6AAE">
        <w:rPr>
          <w:b/>
          <w:sz w:val="24"/>
          <w:szCs w:val="24"/>
        </w:rPr>
        <w:t xml:space="preserve"> PhD</w:t>
      </w:r>
      <w:r w:rsidR="00EF0913">
        <w:rPr>
          <w:b/>
          <w:sz w:val="24"/>
          <w:szCs w:val="24"/>
        </w:rPr>
        <w:t>’ Application F</w:t>
      </w:r>
      <w:r w:rsidR="00C77D00" w:rsidRPr="00C77D00">
        <w:rPr>
          <w:b/>
          <w:sz w:val="24"/>
          <w:szCs w:val="24"/>
        </w:rPr>
        <w:t xml:space="preserve">orm </w:t>
      </w:r>
      <w:r w:rsidR="004868B2">
        <w:rPr>
          <w:b/>
          <w:sz w:val="24"/>
          <w:szCs w:val="24"/>
        </w:rPr>
        <w:t>Academic Year 2020</w:t>
      </w:r>
      <w:r w:rsidR="0006543C">
        <w:rPr>
          <w:b/>
          <w:sz w:val="24"/>
          <w:szCs w:val="24"/>
        </w:rPr>
        <w:t>/</w:t>
      </w:r>
      <w:r w:rsidR="004868B2">
        <w:rPr>
          <w:b/>
          <w:sz w:val="24"/>
          <w:szCs w:val="24"/>
        </w:rPr>
        <w:t>21</w:t>
      </w:r>
      <w:r w:rsidR="0006543C">
        <w:rPr>
          <w:b/>
          <w:sz w:val="24"/>
          <w:szCs w:val="24"/>
        </w:rPr>
        <w:t>.</w:t>
      </w:r>
    </w:p>
    <w:p w14:paraId="5B1213D1" w14:textId="59B26A8F" w:rsidR="00434047" w:rsidRDefault="000B47B8">
      <w:pPr>
        <w:rPr>
          <w:i/>
        </w:rPr>
      </w:pPr>
      <w:r>
        <w:rPr>
          <w:b/>
        </w:rPr>
        <w:t xml:space="preserve">Applications may be submitted at any </w:t>
      </w:r>
      <w:proofErr w:type="gramStart"/>
      <w:r>
        <w:rPr>
          <w:b/>
        </w:rPr>
        <w:t>time</w:t>
      </w:r>
      <w:r w:rsidR="004D406A">
        <w:rPr>
          <w:b/>
        </w:rPr>
        <w:t>,</w:t>
      </w:r>
      <w:proofErr w:type="gramEnd"/>
      <w:r w:rsidR="004D406A">
        <w:rPr>
          <w:b/>
        </w:rPr>
        <w:t xml:space="preserve"> your application will then be circulated to the Partnership Panel for consideration and we aim to give</w:t>
      </w:r>
      <w:r w:rsidR="004868B2">
        <w:rPr>
          <w:b/>
        </w:rPr>
        <w:t xml:space="preserve"> you an outcome within three weeks of</w:t>
      </w:r>
      <w:r w:rsidR="004D406A">
        <w:rPr>
          <w:b/>
        </w:rPr>
        <w:t xml:space="preserve"> submitting your application.</w:t>
      </w:r>
      <w:r>
        <w:rPr>
          <w:b/>
        </w:rPr>
        <w:t xml:space="preserve"> </w:t>
      </w:r>
    </w:p>
    <w:p w14:paraId="5DA46ACC" w14:textId="77777777" w:rsidR="008B612C" w:rsidRPr="00950FA8" w:rsidRDefault="008B612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136F" w14:paraId="05708AE7" w14:textId="77777777" w:rsidTr="00C77D00">
        <w:tc>
          <w:tcPr>
            <w:tcW w:w="0" w:type="auto"/>
          </w:tcPr>
          <w:p w14:paraId="739A4C1B" w14:textId="77777777" w:rsidR="0042136F" w:rsidRPr="00C77D00" w:rsidRDefault="0042136F">
            <w:pPr>
              <w:rPr>
                <w:b/>
              </w:rPr>
            </w:pPr>
            <w:r w:rsidRPr="00C77D00">
              <w:rPr>
                <w:b/>
              </w:rPr>
              <w:t>Director of Studies</w:t>
            </w:r>
            <w:r w:rsidR="008757B2">
              <w:rPr>
                <w:b/>
              </w:rPr>
              <w:t xml:space="preserve"> (DoS)</w:t>
            </w:r>
          </w:p>
          <w:p w14:paraId="0166943C" w14:textId="6BE26C3E" w:rsidR="008757B2" w:rsidRPr="00A559A3" w:rsidRDefault="008757B2">
            <w:pPr>
              <w:rPr>
                <w:i/>
                <w:sz w:val="18"/>
                <w:szCs w:val="18"/>
              </w:rPr>
            </w:pPr>
            <w:r w:rsidRPr="00A559A3">
              <w:rPr>
                <w:i/>
                <w:sz w:val="18"/>
                <w:szCs w:val="18"/>
              </w:rPr>
              <w:t>Please attach a</w:t>
            </w:r>
            <w:r w:rsidR="00481EF4">
              <w:rPr>
                <w:i/>
                <w:sz w:val="18"/>
                <w:szCs w:val="18"/>
              </w:rPr>
              <w:t>n</w:t>
            </w:r>
            <w:r w:rsidRPr="00A559A3">
              <w:rPr>
                <w:i/>
                <w:sz w:val="18"/>
                <w:szCs w:val="18"/>
              </w:rPr>
              <w:t xml:space="preserve"> </w:t>
            </w:r>
            <w:r w:rsidR="00481EF4">
              <w:rPr>
                <w:i/>
                <w:sz w:val="18"/>
                <w:szCs w:val="18"/>
              </w:rPr>
              <w:t xml:space="preserve">RDCV for the </w:t>
            </w:r>
            <w:r w:rsidR="0006543C">
              <w:rPr>
                <w:i/>
                <w:sz w:val="18"/>
                <w:szCs w:val="18"/>
              </w:rPr>
              <w:t xml:space="preserve">proposed </w:t>
            </w:r>
            <w:proofErr w:type="gramStart"/>
            <w:r w:rsidR="0006543C">
              <w:rPr>
                <w:i/>
                <w:sz w:val="18"/>
                <w:szCs w:val="18"/>
              </w:rPr>
              <w:t xml:space="preserve">DoS </w:t>
            </w:r>
            <w:r w:rsidRPr="00A559A3">
              <w:rPr>
                <w:i/>
                <w:sz w:val="18"/>
                <w:szCs w:val="18"/>
              </w:rPr>
              <w:t>.</w:t>
            </w:r>
            <w:proofErr w:type="gramEnd"/>
          </w:p>
          <w:p w14:paraId="57516EFA" w14:textId="77777777" w:rsidR="008757B2" w:rsidRDefault="008757B2">
            <w:pPr>
              <w:rPr>
                <w:sz w:val="16"/>
                <w:szCs w:val="16"/>
              </w:rPr>
            </w:pPr>
          </w:p>
          <w:p w14:paraId="6A1B5AF7" w14:textId="7C787C65" w:rsidR="008757B2" w:rsidRDefault="008757B2">
            <w:pPr>
              <w:rPr>
                <w:sz w:val="18"/>
                <w:szCs w:val="18"/>
              </w:rPr>
            </w:pPr>
            <w:r w:rsidRPr="00A559A3">
              <w:rPr>
                <w:sz w:val="18"/>
                <w:szCs w:val="18"/>
              </w:rPr>
              <w:t>Name of DoS:</w:t>
            </w:r>
          </w:p>
          <w:p w14:paraId="1738D31D" w14:textId="7A07B734" w:rsidR="00F4057B" w:rsidRPr="00A559A3" w:rsidRDefault="00F4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:</w:t>
            </w:r>
          </w:p>
          <w:p w14:paraId="367D9B7C" w14:textId="77777777" w:rsidR="008757B2" w:rsidRPr="00A559A3" w:rsidRDefault="008757B2">
            <w:pPr>
              <w:rPr>
                <w:sz w:val="18"/>
                <w:szCs w:val="18"/>
              </w:rPr>
            </w:pPr>
          </w:p>
          <w:p w14:paraId="2AC00691" w14:textId="77777777" w:rsidR="008757B2" w:rsidRDefault="008757B2">
            <w:pPr>
              <w:rPr>
                <w:sz w:val="16"/>
                <w:szCs w:val="16"/>
              </w:rPr>
            </w:pPr>
          </w:p>
          <w:p w14:paraId="23C8A54B" w14:textId="4CE9758A" w:rsidR="008757B2" w:rsidRDefault="008757B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Names of other </w:t>
            </w:r>
            <w:r w:rsidRPr="00C77D00">
              <w:rPr>
                <w:b/>
              </w:rPr>
              <w:t>members of the proposed supervisory team</w:t>
            </w:r>
          </w:p>
          <w:p w14:paraId="637A060F" w14:textId="32D0151B" w:rsidR="0042136F" w:rsidRPr="00A559A3" w:rsidRDefault="008757B2">
            <w:pPr>
              <w:rPr>
                <w:i/>
                <w:sz w:val="18"/>
                <w:szCs w:val="18"/>
              </w:rPr>
            </w:pPr>
            <w:r w:rsidRPr="00A559A3">
              <w:rPr>
                <w:i/>
                <w:sz w:val="18"/>
                <w:szCs w:val="18"/>
              </w:rPr>
              <w:t xml:space="preserve">Please attach </w:t>
            </w:r>
            <w:r w:rsidR="00481EF4">
              <w:rPr>
                <w:i/>
                <w:sz w:val="18"/>
                <w:szCs w:val="18"/>
              </w:rPr>
              <w:t xml:space="preserve">RDCVs </w:t>
            </w:r>
            <w:r w:rsidR="00A559A3" w:rsidRPr="00A559A3">
              <w:rPr>
                <w:i/>
                <w:sz w:val="18"/>
                <w:szCs w:val="18"/>
              </w:rPr>
              <w:t>for eac</w:t>
            </w:r>
            <w:r w:rsidR="0006543C">
              <w:rPr>
                <w:i/>
                <w:sz w:val="18"/>
                <w:szCs w:val="18"/>
              </w:rPr>
              <w:t>h supervisor</w:t>
            </w:r>
            <w:r w:rsidRPr="00A559A3">
              <w:rPr>
                <w:i/>
                <w:sz w:val="18"/>
                <w:szCs w:val="18"/>
              </w:rPr>
              <w:t xml:space="preserve"> </w:t>
            </w:r>
          </w:p>
          <w:p w14:paraId="5B476928" w14:textId="77777777" w:rsidR="008757B2" w:rsidRPr="003F5754" w:rsidRDefault="008757B2">
            <w:pPr>
              <w:rPr>
                <w:sz w:val="18"/>
                <w:szCs w:val="18"/>
              </w:rPr>
            </w:pPr>
          </w:p>
          <w:p w14:paraId="47B04971" w14:textId="262D1481" w:rsidR="00EF0913" w:rsidRDefault="00EF0913" w:rsidP="00EF0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</w:t>
            </w:r>
            <w:r w:rsidRPr="00A559A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cond Supervisor</w:t>
            </w:r>
            <w:r w:rsidRPr="00A559A3">
              <w:rPr>
                <w:sz w:val="18"/>
                <w:szCs w:val="18"/>
              </w:rPr>
              <w:t>:</w:t>
            </w:r>
          </w:p>
          <w:p w14:paraId="150C4486" w14:textId="12AD7B42" w:rsidR="00F4057B" w:rsidRPr="00A559A3" w:rsidRDefault="00F4057B" w:rsidP="00EF0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:</w:t>
            </w:r>
          </w:p>
          <w:p w14:paraId="50FE3F34" w14:textId="77777777" w:rsidR="00EF0913" w:rsidRPr="00A559A3" w:rsidRDefault="00EF0913" w:rsidP="00EF0913">
            <w:pPr>
              <w:rPr>
                <w:sz w:val="18"/>
                <w:szCs w:val="18"/>
              </w:rPr>
            </w:pPr>
          </w:p>
          <w:p w14:paraId="38EE6768" w14:textId="686B07CE" w:rsidR="0006543C" w:rsidRDefault="0006543C" w:rsidP="00065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ird Supervisor (if applicable)</w:t>
            </w:r>
            <w:r w:rsidRPr="00A559A3">
              <w:rPr>
                <w:sz w:val="18"/>
                <w:szCs w:val="18"/>
              </w:rPr>
              <w:t>:</w:t>
            </w:r>
          </w:p>
          <w:p w14:paraId="245E5DC2" w14:textId="533F9997" w:rsidR="00F4057B" w:rsidRPr="00A559A3" w:rsidRDefault="00F4057B" w:rsidP="00065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:</w:t>
            </w:r>
          </w:p>
          <w:p w14:paraId="2D01C3C5" w14:textId="77777777" w:rsidR="0006543C" w:rsidRPr="00A559A3" w:rsidRDefault="0006543C" w:rsidP="0006543C">
            <w:pPr>
              <w:rPr>
                <w:sz w:val="18"/>
                <w:szCs w:val="18"/>
              </w:rPr>
            </w:pPr>
          </w:p>
          <w:p w14:paraId="3177CAEA" w14:textId="5BB053BD" w:rsidR="0006543C" w:rsidRDefault="0006543C" w:rsidP="00EF0913">
            <w:pPr>
              <w:rPr>
                <w:sz w:val="18"/>
                <w:szCs w:val="18"/>
              </w:rPr>
            </w:pPr>
          </w:p>
          <w:p w14:paraId="1689669C" w14:textId="4EBD7157" w:rsidR="0006543C" w:rsidRPr="00A559A3" w:rsidRDefault="0006543C" w:rsidP="00EF0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dvisor(s) (if applicable):</w:t>
            </w:r>
          </w:p>
          <w:p w14:paraId="5D99F919" w14:textId="4CA13EF8" w:rsidR="008757B2" w:rsidRPr="003F5754" w:rsidRDefault="008757B2">
            <w:pPr>
              <w:rPr>
                <w:sz w:val="18"/>
                <w:szCs w:val="18"/>
              </w:rPr>
            </w:pPr>
          </w:p>
          <w:p w14:paraId="76F61E8D" w14:textId="77777777" w:rsidR="008757B2" w:rsidRDefault="008757B2">
            <w:pPr>
              <w:rPr>
                <w:sz w:val="16"/>
                <w:szCs w:val="16"/>
              </w:rPr>
            </w:pPr>
          </w:p>
          <w:p w14:paraId="5AFF0BB2" w14:textId="77777777" w:rsidR="001E2932" w:rsidRPr="006F0891" w:rsidRDefault="001E2932" w:rsidP="008757B2"/>
        </w:tc>
      </w:tr>
      <w:tr w:rsidR="00BE6B73" w14:paraId="24752D25" w14:textId="77777777" w:rsidTr="00C77D00">
        <w:tc>
          <w:tcPr>
            <w:tcW w:w="0" w:type="auto"/>
          </w:tcPr>
          <w:p w14:paraId="3E519B70" w14:textId="06A0B09F" w:rsidR="00BE6B73" w:rsidRDefault="00481EF4" w:rsidP="00CE7F3F">
            <w:pPr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="008B612C">
              <w:rPr>
                <w:b/>
              </w:rPr>
              <w:t>artner organisation</w:t>
            </w:r>
          </w:p>
          <w:p w14:paraId="26322A51" w14:textId="6D8E2E41" w:rsidR="00BE6B73" w:rsidRDefault="00BE6B73" w:rsidP="00CE7F3F">
            <w:pPr>
              <w:contextualSpacing/>
              <w:rPr>
                <w:b/>
              </w:rPr>
            </w:pPr>
          </w:p>
          <w:p w14:paraId="45899856" w14:textId="77777777" w:rsidR="00481EF4" w:rsidRPr="00481EF4" w:rsidRDefault="00481EF4" w:rsidP="00CE7F3F">
            <w:pPr>
              <w:contextualSpacing/>
              <w:rPr>
                <w:sz w:val="18"/>
                <w:szCs w:val="18"/>
              </w:rPr>
            </w:pPr>
            <w:r w:rsidRPr="00481EF4">
              <w:rPr>
                <w:sz w:val="18"/>
                <w:szCs w:val="18"/>
              </w:rPr>
              <w:t>Name of partner organisation:</w:t>
            </w:r>
          </w:p>
          <w:p w14:paraId="4AA5E798" w14:textId="77777777" w:rsidR="00481EF4" w:rsidRDefault="00481EF4" w:rsidP="00CE7F3F">
            <w:pPr>
              <w:contextualSpacing/>
              <w:rPr>
                <w:b/>
              </w:rPr>
            </w:pPr>
          </w:p>
          <w:p w14:paraId="17307FA7" w14:textId="77777777" w:rsidR="00434047" w:rsidRDefault="00434047" w:rsidP="00CE7F3F">
            <w:pPr>
              <w:contextualSpacing/>
              <w:rPr>
                <w:b/>
              </w:rPr>
            </w:pPr>
          </w:p>
          <w:p w14:paraId="11C4775D" w14:textId="6F92BA41" w:rsidR="00BE6B73" w:rsidRDefault="00BE6B73" w:rsidP="00CE7F3F">
            <w:pPr>
              <w:contextualSpacing/>
              <w:rPr>
                <w:sz w:val="18"/>
                <w:szCs w:val="18"/>
              </w:rPr>
            </w:pPr>
            <w:r w:rsidRPr="00BE6B73">
              <w:rPr>
                <w:sz w:val="18"/>
                <w:szCs w:val="18"/>
              </w:rPr>
              <w:t xml:space="preserve">Contact name and </w:t>
            </w:r>
            <w:r w:rsidR="00434047">
              <w:rPr>
                <w:sz w:val="18"/>
                <w:szCs w:val="18"/>
              </w:rPr>
              <w:t xml:space="preserve">their </w:t>
            </w:r>
            <w:r w:rsidRPr="00BE6B73">
              <w:rPr>
                <w:sz w:val="18"/>
                <w:szCs w:val="18"/>
              </w:rPr>
              <w:t>details</w:t>
            </w:r>
            <w:r w:rsidR="00434047">
              <w:rPr>
                <w:sz w:val="18"/>
                <w:szCs w:val="18"/>
              </w:rPr>
              <w:t>:</w:t>
            </w:r>
          </w:p>
          <w:p w14:paraId="6B00495F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2A4AD252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13736B02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3A9DE9A8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0F9593AB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4DDCEFB0" w14:textId="3C3BB06F" w:rsidR="00434047" w:rsidRDefault="00434047" w:rsidP="00CE7F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any working arrangements that have been agreed with the partner, if applicable (up to 200 words):</w:t>
            </w:r>
          </w:p>
          <w:p w14:paraId="70257598" w14:textId="77777777" w:rsidR="00BE6B73" w:rsidRDefault="00BE6B73" w:rsidP="00CE7F3F">
            <w:pPr>
              <w:contextualSpacing/>
              <w:rPr>
                <w:sz w:val="18"/>
                <w:szCs w:val="18"/>
              </w:rPr>
            </w:pPr>
          </w:p>
          <w:p w14:paraId="681D3084" w14:textId="77777777" w:rsidR="00BE6B73" w:rsidRDefault="00BE6B73" w:rsidP="00CE7F3F">
            <w:pPr>
              <w:contextualSpacing/>
              <w:rPr>
                <w:sz w:val="18"/>
                <w:szCs w:val="18"/>
              </w:rPr>
            </w:pPr>
          </w:p>
          <w:p w14:paraId="42DB3229" w14:textId="77777777" w:rsidR="00BE6B73" w:rsidRDefault="00BE6B73" w:rsidP="00CE7F3F">
            <w:pPr>
              <w:contextualSpacing/>
              <w:rPr>
                <w:sz w:val="18"/>
                <w:szCs w:val="18"/>
              </w:rPr>
            </w:pPr>
          </w:p>
          <w:p w14:paraId="5719B084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527AEB7E" w14:textId="77777777" w:rsidR="00481EF4" w:rsidRPr="00BE6B73" w:rsidRDefault="00481EF4" w:rsidP="00CE7F3F">
            <w:pPr>
              <w:contextualSpacing/>
              <w:rPr>
                <w:sz w:val="18"/>
                <w:szCs w:val="18"/>
              </w:rPr>
            </w:pPr>
          </w:p>
          <w:p w14:paraId="052F0B07" w14:textId="77777777" w:rsidR="00BE6B73" w:rsidRDefault="00BE6B73" w:rsidP="00CE7F3F">
            <w:pPr>
              <w:contextualSpacing/>
              <w:rPr>
                <w:b/>
              </w:rPr>
            </w:pPr>
          </w:p>
          <w:p w14:paraId="78C6B25A" w14:textId="77777777" w:rsidR="00481EF4" w:rsidRDefault="00481EF4" w:rsidP="00CE7F3F">
            <w:pPr>
              <w:contextualSpacing/>
              <w:rPr>
                <w:b/>
              </w:rPr>
            </w:pPr>
          </w:p>
          <w:p w14:paraId="79B52A57" w14:textId="77777777" w:rsidR="00481EF4" w:rsidRDefault="00481EF4" w:rsidP="00CE7F3F">
            <w:pPr>
              <w:contextualSpacing/>
              <w:rPr>
                <w:b/>
              </w:rPr>
            </w:pPr>
          </w:p>
          <w:p w14:paraId="07A2064E" w14:textId="77777777" w:rsidR="008B612C" w:rsidRDefault="008B612C" w:rsidP="00CE7F3F">
            <w:pPr>
              <w:contextualSpacing/>
              <w:rPr>
                <w:b/>
              </w:rPr>
            </w:pPr>
          </w:p>
          <w:p w14:paraId="6DD88AEA" w14:textId="77777777" w:rsidR="008B612C" w:rsidRDefault="008B612C" w:rsidP="00CE7F3F">
            <w:pPr>
              <w:contextualSpacing/>
              <w:rPr>
                <w:b/>
              </w:rPr>
            </w:pPr>
          </w:p>
          <w:p w14:paraId="27563622" w14:textId="77777777" w:rsidR="008B612C" w:rsidRDefault="008B612C" w:rsidP="00CE7F3F">
            <w:pPr>
              <w:contextualSpacing/>
              <w:rPr>
                <w:b/>
              </w:rPr>
            </w:pPr>
          </w:p>
          <w:p w14:paraId="2BFD0352" w14:textId="77777777" w:rsidR="00481EF4" w:rsidRPr="00CE7F3F" w:rsidRDefault="00481EF4" w:rsidP="00CE7F3F">
            <w:pPr>
              <w:contextualSpacing/>
              <w:rPr>
                <w:b/>
              </w:rPr>
            </w:pPr>
          </w:p>
        </w:tc>
      </w:tr>
      <w:tr w:rsidR="0042136F" w14:paraId="64031AB1" w14:textId="77777777" w:rsidTr="00C77D00">
        <w:tc>
          <w:tcPr>
            <w:tcW w:w="0" w:type="auto"/>
          </w:tcPr>
          <w:p w14:paraId="498D6E39" w14:textId="77777777" w:rsidR="0042136F" w:rsidRDefault="0042136F" w:rsidP="00CE7F3F">
            <w:pPr>
              <w:contextualSpacing/>
              <w:rPr>
                <w:b/>
              </w:rPr>
            </w:pPr>
            <w:r w:rsidRPr="00CE7F3F">
              <w:rPr>
                <w:b/>
              </w:rPr>
              <w:t>Title of Project</w:t>
            </w:r>
          </w:p>
          <w:p w14:paraId="5C762DB8" w14:textId="77777777" w:rsidR="00A559A3" w:rsidRDefault="00A559A3" w:rsidP="00E44710">
            <w:pPr>
              <w:contextualSpacing/>
            </w:pPr>
          </w:p>
          <w:p w14:paraId="784EC72F" w14:textId="77777777" w:rsidR="00A559A3" w:rsidRDefault="00A559A3" w:rsidP="00E44710">
            <w:pPr>
              <w:contextualSpacing/>
            </w:pPr>
          </w:p>
          <w:p w14:paraId="53B3CA65" w14:textId="77777777" w:rsidR="00434047" w:rsidRDefault="00434047" w:rsidP="00E44710">
            <w:pPr>
              <w:contextualSpacing/>
            </w:pPr>
          </w:p>
          <w:p w14:paraId="3CC4C695" w14:textId="77777777" w:rsidR="00434047" w:rsidRPr="006F0891" w:rsidRDefault="00434047" w:rsidP="00E44710">
            <w:pPr>
              <w:contextualSpacing/>
            </w:pPr>
          </w:p>
        </w:tc>
      </w:tr>
      <w:tr w:rsidR="0042136F" w:rsidRPr="00CE7F3F" w14:paraId="16A558E8" w14:textId="77777777" w:rsidTr="00C77D00">
        <w:tc>
          <w:tcPr>
            <w:tcW w:w="0" w:type="auto"/>
          </w:tcPr>
          <w:p w14:paraId="6623ECF6" w14:textId="3F1F65F1" w:rsidR="00A559A3" w:rsidRDefault="00DF591A" w:rsidP="00A559A3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Project Description </w:t>
            </w:r>
            <w:r w:rsidR="00A559A3" w:rsidRPr="00CE7F3F">
              <w:rPr>
                <w:b/>
              </w:rPr>
              <w:t xml:space="preserve"> (</w:t>
            </w:r>
            <w:r w:rsidR="00B56F82">
              <w:rPr>
                <w:rFonts w:cs="Arial"/>
                <w:i/>
              </w:rPr>
              <w:t>up to 2 pages, font Calibri</w:t>
            </w:r>
            <w:r w:rsidR="00B56F82" w:rsidRPr="00B56F82">
              <w:rPr>
                <w:rFonts w:cs="Arial"/>
                <w:i/>
              </w:rPr>
              <w:t xml:space="preserve"> </w:t>
            </w:r>
            <w:r w:rsidR="00A559A3" w:rsidRPr="00B56F82">
              <w:rPr>
                <w:rFonts w:cs="Arial"/>
                <w:i/>
              </w:rPr>
              <w:t>11</w:t>
            </w:r>
            <w:r w:rsidR="00A559A3" w:rsidRPr="00B56F82">
              <w:rPr>
                <w:b/>
              </w:rPr>
              <w:t>)</w:t>
            </w:r>
          </w:p>
          <w:p w14:paraId="0B469274" w14:textId="526158B3" w:rsidR="00A559A3" w:rsidRPr="00A559A3" w:rsidRDefault="00A559A3" w:rsidP="00A559A3">
            <w:pPr>
              <w:contextualSpacing/>
              <w:rPr>
                <w:i/>
                <w:sz w:val="18"/>
                <w:szCs w:val="18"/>
              </w:rPr>
            </w:pPr>
            <w:r w:rsidRPr="00A559A3">
              <w:rPr>
                <w:i/>
                <w:sz w:val="18"/>
                <w:szCs w:val="18"/>
              </w:rPr>
              <w:t>Pr</w:t>
            </w:r>
            <w:r w:rsidR="00481EF4">
              <w:rPr>
                <w:i/>
                <w:sz w:val="18"/>
                <w:szCs w:val="18"/>
              </w:rPr>
              <w:t>oject description should include:</w:t>
            </w:r>
            <w:r w:rsidRPr="00A559A3">
              <w:rPr>
                <w:i/>
                <w:sz w:val="18"/>
                <w:szCs w:val="18"/>
              </w:rPr>
              <w:t xml:space="preserve"> </w:t>
            </w:r>
          </w:p>
          <w:p w14:paraId="604ECED5" w14:textId="77777777" w:rsidR="001A445F" w:rsidRDefault="001A445F" w:rsidP="001A445F">
            <w:pPr>
              <w:contextualSpacing/>
            </w:pPr>
          </w:p>
          <w:p w14:paraId="43BCAD15" w14:textId="354F51C0" w:rsidR="003456D4" w:rsidRDefault="001A445F" w:rsidP="001A445F">
            <w:pPr>
              <w:contextualSpacing/>
            </w:pPr>
            <w:r>
              <w:t>BACKGROUND</w:t>
            </w:r>
          </w:p>
          <w:p w14:paraId="4A2C0D5D" w14:textId="77777777" w:rsidR="008F1FEA" w:rsidRDefault="008F1FEA" w:rsidP="00A559A3">
            <w:pPr>
              <w:contextualSpacing/>
            </w:pPr>
          </w:p>
          <w:p w14:paraId="150FE124" w14:textId="7FB930FB" w:rsidR="001A445F" w:rsidRDefault="008B612C" w:rsidP="00A559A3">
            <w:pPr>
              <w:contextualSpacing/>
            </w:pPr>
            <w:r>
              <w:t>AIMS AND OBJECTIVES</w:t>
            </w:r>
          </w:p>
          <w:p w14:paraId="43FBB8B0" w14:textId="5C66BE52" w:rsidR="001A445F" w:rsidRDefault="001A445F" w:rsidP="00A559A3">
            <w:pPr>
              <w:contextualSpacing/>
            </w:pPr>
          </w:p>
          <w:p w14:paraId="48F273AA" w14:textId="1C413D3B" w:rsidR="004A6497" w:rsidRDefault="008B612C" w:rsidP="00A559A3">
            <w:pPr>
              <w:contextualSpacing/>
            </w:pPr>
            <w:r>
              <w:t>METHODOLOGY</w:t>
            </w:r>
          </w:p>
          <w:p w14:paraId="4D8402A8" w14:textId="77777777" w:rsidR="0006543C" w:rsidRDefault="0006543C" w:rsidP="00A559A3">
            <w:pPr>
              <w:contextualSpacing/>
            </w:pPr>
          </w:p>
          <w:p w14:paraId="7E6CFE27" w14:textId="01B7F833" w:rsidR="001A445F" w:rsidRPr="007F194B" w:rsidRDefault="00481EF4" w:rsidP="001A445F">
            <w:pPr>
              <w:contextualSpacing/>
              <w:rPr>
                <w:color w:val="FF0000"/>
                <w:sz w:val="18"/>
                <w:szCs w:val="18"/>
              </w:rPr>
            </w:pPr>
            <w:r>
              <w:t xml:space="preserve">INTENDED </w:t>
            </w:r>
            <w:r w:rsidR="008B612C">
              <w:t>OUTCOMES</w:t>
            </w:r>
          </w:p>
          <w:p w14:paraId="47E0E86A" w14:textId="77777777" w:rsidR="0006543C" w:rsidRDefault="0006543C" w:rsidP="001A445F">
            <w:pPr>
              <w:contextualSpacing/>
            </w:pPr>
          </w:p>
          <w:p w14:paraId="58EC5F0D" w14:textId="64350198" w:rsidR="00434047" w:rsidRDefault="001A445F" w:rsidP="001A445F">
            <w:pPr>
              <w:contextualSpacing/>
            </w:pPr>
            <w:r>
              <w:t>PROJECT PLAN &amp;</w:t>
            </w:r>
            <w:r w:rsidR="00DF591A">
              <w:t xml:space="preserve"> </w:t>
            </w:r>
            <w:r w:rsidR="008B612C">
              <w:t>TIMESCALE</w:t>
            </w:r>
          </w:p>
          <w:p w14:paraId="3BC8850F" w14:textId="55E16B22" w:rsidR="008F1FEA" w:rsidRPr="007F194B" w:rsidRDefault="008F1FEA" w:rsidP="007F194B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color w:val="FF0000"/>
                <w:sz w:val="18"/>
                <w:szCs w:val="18"/>
              </w:rPr>
            </w:pPr>
          </w:p>
        </w:tc>
      </w:tr>
      <w:tr w:rsidR="0042136F" w:rsidRPr="00FD4BC1" w14:paraId="45186ACE" w14:textId="77777777" w:rsidTr="00C77D00">
        <w:tc>
          <w:tcPr>
            <w:tcW w:w="0" w:type="auto"/>
          </w:tcPr>
          <w:p w14:paraId="4C7747E4" w14:textId="31D70AE9" w:rsidR="0042136F" w:rsidRDefault="00434047" w:rsidP="00FD4BC1">
            <w:pPr>
              <w:contextualSpacing/>
              <w:rPr>
                <w:b/>
              </w:rPr>
            </w:pPr>
            <w:r>
              <w:rPr>
                <w:b/>
              </w:rPr>
              <w:t xml:space="preserve">What are the key </w:t>
            </w:r>
            <w:r w:rsidR="00EF0913">
              <w:rPr>
                <w:b/>
              </w:rPr>
              <w:t>benefits to UWE and to the p</w:t>
            </w:r>
            <w:r w:rsidR="001A445F">
              <w:rPr>
                <w:b/>
              </w:rPr>
              <w:t>artner</w:t>
            </w:r>
            <w:r>
              <w:rPr>
                <w:b/>
              </w:rPr>
              <w:t>?</w:t>
            </w:r>
          </w:p>
          <w:p w14:paraId="170DC135" w14:textId="2920AAE4" w:rsidR="0042136F" w:rsidRPr="00E624CC" w:rsidRDefault="001A445F" w:rsidP="0042136F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pprox</w:t>
            </w:r>
            <w:proofErr w:type="spellEnd"/>
            <w:r>
              <w:rPr>
                <w:i/>
                <w:sz w:val="20"/>
                <w:szCs w:val="20"/>
              </w:rPr>
              <w:t xml:space="preserve"> 5</w:t>
            </w:r>
            <w:r w:rsidR="0042136F" w:rsidRPr="00E624CC">
              <w:rPr>
                <w:i/>
                <w:sz w:val="20"/>
                <w:szCs w:val="20"/>
              </w:rPr>
              <w:t>00 words</w:t>
            </w:r>
          </w:p>
          <w:p w14:paraId="5EBB5EDF" w14:textId="77777777" w:rsidR="0090064A" w:rsidRDefault="0090064A" w:rsidP="00FD4BC1">
            <w:pPr>
              <w:contextualSpacing/>
            </w:pPr>
          </w:p>
          <w:p w14:paraId="25A6026E" w14:textId="77777777" w:rsidR="008B612C" w:rsidRDefault="008B612C" w:rsidP="00FD4BC1">
            <w:pPr>
              <w:contextualSpacing/>
            </w:pPr>
          </w:p>
          <w:p w14:paraId="467D043D" w14:textId="77777777" w:rsidR="00481EF4" w:rsidRPr="006F0891" w:rsidRDefault="00481EF4" w:rsidP="00FD4BC1">
            <w:pPr>
              <w:contextualSpacing/>
            </w:pPr>
          </w:p>
        </w:tc>
      </w:tr>
      <w:tr w:rsidR="00DF591A" w:rsidRPr="00FD4BC1" w14:paraId="6C2B0313" w14:textId="77777777" w:rsidTr="00C77D00">
        <w:tc>
          <w:tcPr>
            <w:tcW w:w="0" w:type="auto"/>
          </w:tcPr>
          <w:p w14:paraId="27D9033E" w14:textId="75423371" w:rsidR="00434047" w:rsidRDefault="00DF591A" w:rsidP="00DF591A">
            <w:pPr>
              <w:contextualSpacing/>
              <w:rPr>
                <w:b/>
              </w:rPr>
            </w:pPr>
            <w:r>
              <w:rPr>
                <w:b/>
              </w:rPr>
              <w:t xml:space="preserve">How does the project fit with the </w:t>
            </w:r>
            <w:r w:rsidR="00434047">
              <w:rPr>
                <w:b/>
              </w:rPr>
              <w:t xml:space="preserve">University’s </w:t>
            </w:r>
            <w:r w:rsidR="001733BF">
              <w:rPr>
                <w:b/>
              </w:rPr>
              <w:t xml:space="preserve">Research Beacons and/or your faculty </w:t>
            </w:r>
            <w:r w:rsidR="00434047">
              <w:rPr>
                <w:b/>
              </w:rPr>
              <w:t>themes and priorities?</w:t>
            </w:r>
          </w:p>
          <w:p w14:paraId="4E26A9B1" w14:textId="4B5E30DF" w:rsidR="00DF591A" w:rsidRDefault="00DF591A" w:rsidP="00DF591A">
            <w:pPr>
              <w:contextualSpacing/>
              <w:rPr>
                <w:i/>
                <w:sz w:val="18"/>
                <w:szCs w:val="18"/>
              </w:rPr>
            </w:pPr>
            <w:proofErr w:type="spellStart"/>
            <w:r w:rsidRPr="00B56F82">
              <w:rPr>
                <w:i/>
                <w:sz w:val="18"/>
                <w:szCs w:val="18"/>
              </w:rPr>
              <w:t>Approx</w:t>
            </w:r>
            <w:proofErr w:type="spellEnd"/>
            <w:r w:rsidRPr="00B56F82">
              <w:rPr>
                <w:i/>
                <w:sz w:val="18"/>
                <w:szCs w:val="18"/>
              </w:rPr>
              <w:t xml:space="preserve"> 200 words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14:paraId="5FA8ED65" w14:textId="77777777" w:rsidR="00DF591A" w:rsidRDefault="00DF591A" w:rsidP="00DF591A">
            <w:pPr>
              <w:contextualSpacing/>
              <w:rPr>
                <w:i/>
                <w:sz w:val="18"/>
                <w:szCs w:val="18"/>
              </w:rPr>
            </w:pPr>
          </w:p>
          <w:p w14:paraId="6CB7EF6E" w14:textId="77777777" w:rsidR="008B612C" w:rsidRDefault="008B612C" w:rsidP="00DF591A">
            <w:pPr>
              <w:contextualSpacing/>
              <w:rPr>
                <w:i/>
                <w:sz w:val="18"/>
                <w:szCs w:val="18"/>
              </w:rPr>
            </w:pPr>
          </w:p>
          <w:p w14:paraId="3B1D3FF2" w14:textId="77777777" w:rsidR="00DF591A" w:rsidRDefault="00DF591A" w:rsidP="00FD4BC1">
            <w:pPr>
              <w:contextualSpacing/>
              <w:rPr>
                <w:b/>
              </w:rPr>
            </w:pPr>
          </w:p>
        </w:tc>
      </w:tr>
      <w:tr w:rsidR="00EF0913" w:rsidRPr="00FD4BC1" w14:paraId="2863BCFA" w14:textId="77777777" w:rsidTr="004D406A">
        <w:tc>
          <w:tcPr>
            <w:tcW w:w="0" w:type="auto"/>
          </w:tcPr>
          <w:p w14:paraId="188333A2" w14:textId="4BA1CA6D" w:rsidR="00EF0913" w:rsidRDefault="00EF0913" w:rsidP="00EF0913">
            <w:pPr>
              <w:contextualSpacing/>
              <w:rPr>
                <w:b/>
              </w:rPr>
            </w:pPr>
            <w:r>
              <w:rPr>
                <w:b/>
              </w:rPr>
              <w:t>The financial arrangements</w:t>
            </w:r>
            <w:r w:rsidR="00481EF4">
              <w:rPr>
                <w:b/>
              </w:rPr>
              <w:t xml:space="preserve"> (see guidance attached)</w:t>
            </w:r>
          </w:p>
          <w:p w14:paraId="4DA5DEE4" w14:textId="0F203429" w:rsidR="0048599C" w:rsidRDefault="00EF0913" w:rsidP="00EF0913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="008B612C">
              <w:rPr>
                <w:i/>
                <w:sz w:val="20"/>
                <w:szCs w:val="20"/>
              </w:rPr>
              <w:t>provide a spreadsheet indicating, by project year</w:t>
            </w:r>
            <w:r>
              <w:rPr>
                <w:i/>
                <w:sz w:val="20"/>
                <w:szCs w:val="20"/>
              </w:rPr>
              <w:t>:</w:t>
            </w:r>
          </w:p>
          <w:p w14:paraId="64832334" w14:textId="3B001768" w:rsidR="00857831" w:rsidRPr="00857831" w:rsidRDefault="00857831" w:rsidP="00857831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857831">
              <w:rPr>
                <w:i/>
                <w:sz w:val="20"/>
                <w:szCs w:val="20"/>
              </w:rPr>
              <w:t xml:space="preserve">project </w:t>
            </w:r>
            <w:r w:rsidR="008B612C">
              <w:rPr>
                <w:i/>
                <w:sz w:val="20"/>
                <w:szCs w:val="20"/>
              </w:rPr>
              <w:t>(direct</w:t>
            </w:r>
            <w:r w:rsidR="00481EF4">
              <w:rPr>
                <w:i/>
                <w:sz w:val="20"/>
                <w:szCs w:val="20"/>
              </w:rPr>
              <w:t xml:space="preserve">) </w:t>
            </w:r>
            <w:r w:rsidRPr="00857831">
              <w:rPr>
                <w:i/>
                <w:sz w:val="20"/>
                <w:szCs w:val="20"/>
              </w:rPr>
              <w:t>costs</w:t>
            </w:r>
            <w:r w:rsidR="008B612C">
              <w:rPr>
                <w:i/>
                <w:sz w:val="20"/>
                <w:szCs w:val="20"/>
              </w:rPr>
              <w:t xml:space="preserve">, including </w:t>
            </w:r>
            <w:r w:rsidR="008B612C" w:rsidRPr="00857831">
              <w:rPr>
                <w:i/>
                <w:sz w:val="20"/>
                <w:szCs w:val="20"/>
              </w:rPr>
              <w:t>any additional project costs</w:t>
            </w:r>
          </w:p>
          <w:p w14:paraId="4F44F055" w14:textId="5A71D6DB" w:rsidR="00857831" w:rsidRDefault="0048599C" w:rsidP="00EF0913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857831">
              <w:rPr>
                <w:i/>
                <w:sz w:val="20"/>
                <w:szCs w:val="20"/>
              </w:rPr>
              <w:t>the p</w:t>
            </w:r>
            <w:r w:rsidR="008B612C">
              <w:rPr>
                <w:i/>
                <w:sz w:val="20"/>
                <w:szCs w:val="20"/>
              </w:rPr>
              <w:t>ercentage</w:t>
            </w:r>
            <w:r w:rsidRPr="00857831">
              <w:rPr>
                <w:i/>
                <w:sz w:val="20"/>
                <w:szCs w:val="20"/>
              </w:rPr>
              <w:t xml:space="preserve"> of </w:t>
            </w:r>
            <w:r w:rsidR="00481EF4">
              <w:rPr>
                <w:i/>
                <w:sz w:val="20"/>
                <w:szCs w:val="20"/>
              </w:rPr>
              <w:t>these</w:t>
            </w:r>
            <w:r w:rsidRPr="00857831">
              <w:rPr>
                <w:i/>
                <w:sz w:val="20"/>
                <w:szCs w:val="20"/>
              </w:rPr>
              <w:t xml:space="preserve"> costs to be prov</w:t>
            </w:r>
            <w:r w:rsidR="008B612C">
              <w:rPr>
                <w:i/>
                <w:sz w:val="20"/>
                <w:szCs w:val="20"/>
              </w:rPr>
              <w:t xml:space="preserve">ided by the partner organisation </w:t>
            </w:r>
          </w:p>
          <w:p w14:paraId="7ABD0D37" w14:textId="7733EE2C" w:rsidR="00857831" w:rsidRDefault="0048599C" w:rsidP="00EF0913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857831">
              <w:rPr>
                <w:i/>
                <w:sz w:val="20"/>
                <w:szCs w:val="20"/>
              </w:rPr>
              <w:t>the p</w:t>
            </w:r>
            <w:r w:rsidR="008B612C">
              <w:rPr>
                <w:i/>
                <w:sz w:val="20"/>
                <w:szCs w:val="20"/>
              </w:rPr>
              <w:t>ercentage</w:t>
            </w:r>
            <w:r w:rsidRPr="00857831">
              <w:rPr>
                <w:i/>
                <w:sz w:val="20"/>
                <w:szCs w:val="20"/>
              </w:rPr>
              <w:t xml:space="preserve"> of </w:t>
            </w:r>
            <w:r w:rsidR="00481EF4">
              <w:rPr>
                <w:i/>
                <w:sz w:val="20"/>
                <w:szCs w:val="20"/>
              </w:rPr>
              <w:t xml:space="preserve">these </w:t>
            </w:r>
            <w:r w:rsidRPr="00857831">
              <w:rPr>
                <w:i/>
                <w:sz w:val="20"/>
                <w:szCs w:val="20"/>
              </w:rPr>
              <w:t xml:space="preserve">costs </w:t>
            </w:r>
            <w:r w:rsidR="00EF0913" w:rsidRPr="00857831">
              <w:rPr>
                <w:i/>
                <w:sz w:val="20"/>
                <w:szCs w:val="20"/>
              </w:rPr>
              <w:t xml:space="preserve">being applied for </w:t>
            </w:r>
            <w:r w:rsidRPr="00857831">
              <w:rPr>
                <w:i/>
                <w:sz w:val="20"/>
                <w:szCs w:val="20"/>
              </w:rPr>
              <w:t>from central funds</w:t>
            </w:r>
          </w:p>
          <w:p w14:paraId="31D632DC" w14:textId="1879CEF0" w:rsidR="00481EF4" w:rsidRPr="00857831" w:rsidRDefault="00481EF4" w:rsidP="00EF0913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quantifiable ‘in-kind’ support being provided by the partner</w:t>
            </w:r>
          </w:p>
          <w:p w14:paraId="5AD9DEBE" w14:textId="54FC275A" w:rsidR="00857831" w:rsidRDefault="00857831" w:rsidP="00EF0913">
            <w:pPr>
              <w:contextualSpacing/>
              <w:rPr>
                <w:i/>
                <w:sz w:val="20"/>
                <w:szCs w:val="20"/>
              </w:rPr>
            </w:pPr>
          </w:p>
          <w:p w14:paraId="1FC0E8FF" w14:textId="21ECF5DD" w:rsidR="00EF0913" w:rsidRDefault="0048599C" w:rsidP="00EF0913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note that University and </w:t>
            </w:r>
            <w:r w:rsidR="00EF0913">
              <w:rPr>
                <w:i/>
                <w:sz w:val="20"/>
                <w:szCs w:val="20"/>
              </w:rPr>
              <w:t>Faculty agreement</w:t>
            </w:r>
            <w:r w:rsidR="0006543C">
              <w:rPr>
                <w:i/>
                <w:sz w:val="20"/>
                <w:szCs w:val="20"/>
              </w:rPr>
              <w:t xml:space="preserve"> to the cost basi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B612C">
              <w:rPr>
                <w:i/>
                <w:sz w:val="20"/>
                <w:szCs w:val="20"/>
              </w:rPr>
              <w:t xml:space="preserve">of the project, and the completion of a partnership agreement, </w:t>
            </w:r>
            <w:r>
              <w:rPr>
                <w:i/>
                <w:sz w:val="20"/>
                <w:szCs w:val="20"/>
              </w:rPr>
              <w:t>will be required via PASS</w:t>
            </w:r>
            <w:r w:rsidR="0006543C">
              <w:rPr>
                <w:i/>
                <w:sz w:val="20"/>
                <w:szCs w:val="20"/>
              </w:rPr>
              <w:t>.</w:t>
            </w:r>
          </w:p>
          <w:p w14:paraId="56C37983" w14:textId="24198543" w:rsidR="008F1FEA" w:rsidRDefault="008F1FEA" w:rsidP="00EF0913">
            <w:pPr>
              <w:contextualSpacing/>
              <w:rPr>
                <w:i/>
                <w:sz w:val="20"/>
                <w:szCs w:val="20"/>
              </w:rPr>
            </w:pPr>
          </w:p>
          <w:p w14:paraId="3014D1A4" w14:textId="06333975" w:rsidR="00B36BA1" w:rsidRDefault="008F1FEA" w:rsidP="008F1FEA">
            <w:pPr>
              <w:contextualSpacing/>
            </w:pPr>
            <w:r>
              <w:t xml:space="preserve">Signed: </w:t>
            </w:r>
          </w:p>
          <w:p w14:paraId="5AE8D146" w14:textId="560CBF5C" w:rsidR="008F1FEA" w:rsidRDefault="00B36BA1" w:rsidP="008F1FEA">
            <w:pPr>
              <w:contextualSpacing/>
            </w:pPr>
            <w:r>
              <w:t xml:space="preserve">Prospective DoS   </w:t>
            </w:r>
            <w:r w:rsidR="008F1FEA">
              <w:t xml:space="preserve">______________________________  </w:t>
            </w:r>
            <w:r w:rsidR="0048599C">
              <w:t>(prospective DoS)</w:t>
            </w:r>
          </w:p>
          <w:p w14:paraId="30B143D2" w14:textId="77777777" w:rsidR="008F1FEA" w:rsidRDefault="008F1FEA" w:rsidP="008F1FEA">
            <w:pPr>
              <w:spacing w:before="240"/>
              <w:contextualSpacing/>
            </w:pPr>
          </w:p>
          <w:p w14:paraId="79277087" w14:textId="733BE2CE" w:rsidR="00B36BA1" w:rsidRDefault="00B36BA1" w:rsidP="002A3F73">
            <w:pPr>
              <w:contextualSpacing/>
            </w:pPr>
            <w:r>
              <w:t>Faculty Approval: _______________________________</w:t>
            </w:r>
          </w:p>
          <w:p w14:paraId="67F8EEC2" w14:textId="295DA9AC" w:rsidR="00B36BA1" w:rsidRDefault="00B36BA1" w:rsidP="002A3F73">
            <w:pPr>
              <w:contextualSpacing/>
            </w:pPr>
            <w:r>
              <w:t xml:space="preserve">please provide name of person who has given Faculty approval and cc them in the email when submitting </w:t>
            </w:r>
            <w:proofErr w:type="gramStart"/>
            <w:r>
              <w:t>you</w:t>
            </w:r>
            <w:proofErr w:type="gramEnd"/>
            <w:r>
              <w:t xml:space="preserve"> application.</w:t>
            </w:r>
          </w:p>
          <w:p w14:paraId="648C2F80" w14:textId="421C53F4" w:rsidR="00B36BA1" w:rsidRDefault="00B36BA1" w:rsidP="002A3F73">
            <w:pPr>
              <w:contextualSpacing/>
            </w:pPr>
          </w:p>
          <w:p w14:paraId="4C7B11B9" w14:textId="4EF18309" w:rsidR="008B612C" w:rsidRDefault="008B612C" w:rsidP="002A3F73">
            <w:pPr>
              <w:contextualSpacing/>
              <w:rPr>
                <w:b/>
              </w:rPr>
            </w:pPr>
          </w:p>
        </w:tc>
      </w:tr>
      <w:tr w:rsidR="004D406A" w:rsidRPr="00FD4BC1" w14:paraId="0A4F27B7" w14:textId="77777777" w:rsidTr="008F1FEA">
        <w:tc>
          <w:tcPr>
            <w:tcW w:w="0" w:type="auto"/>
            <w:tcBorders>
              <w:bottom w:val="single" w:sz="4" w:space="0" w:color="auto"/>
            </w:tcBorders>
          </w:tcPr>
          <w:p w14:paraId="2D755091" w14:textId="4CAEE881" w:rsidR="004D406A" w:rsidRDefault="004D406A" w:rsidP="00EF0913">
            <w:pPr>
              <w:contextualSpacing/>
              <w:rPr>
                <w:b/>
              </w:rPr>
            </w:pPr>
            <w:r>
              <w:rPr>
                <w:b/>
              </w:rPr>
              <w:t xml:space="preserve">Checklist – please ensure you submit the following to </w:t>
            </w:r>
            <w:hyperlink r:id="rId11" w:history="1">
              <w:r w:rsidRPr="00372252">
                <w:rPr>
                  <w:rStyle w:val="Hyperlink"/>
                  <w:b/>
                </w:rPr>
                <w:t>graduateschool@uwe.ac.uk</w:t>
              </w:r>
            </w:hyperlink>
          </w:p>
          <w:p w14:paraId="01284D53" w14:textId="452A7C9F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</w:pPr>
            <w:r w:rsidRPr="004D406A">
              <w:t>completed application form</w:t>
            </w:r>
          </w:p>
          <w:p w14:paraId="09FBB34F" w14:textId="557E5697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</w:pPr>
            <w:r w:rsidRPr="004D406A">
              <w:t>spreadsheet of costs (as outlined above)</w:t>
            </w:r>
          </w:p>
          <w:p w14:paraId="6ACCB518" w14:textId="4320292D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</w:pPr>
            <w:r w:rsidRPr="004D406A">
              <w:t>RDCV for each supervisor</w:t>
            </w:r>
          </w:p>
          <w:p w14:paraId="6CFEBF73" w14:textId="49B7ECFA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Calibri" w:eastAsia="Calibri" w:hAnsi="Calibri" w:cs="Calibri"/>
              </w:rPr>
              <w:t xml:space="preserve">confirmed commitment of the </w:t>
            </w:r>
            <w:r w:rsidRPr="004D406A">
              <w:rPr>
                <w:rFonts w:ascii="Calibri" w:eastAsia="Calibri" w:hAnsi="Calibri" w:cs="Calibri"/>
              </w:rPr>
              <w:t>external partner</w:t>
            </w:r>
          </w:p>
          <w:p w14:paraId="300B1A39" w14:textId="657D45A6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Calibri" w:eastAsia="Calibri" w:hAnsi="Calibri" w:cs="Calibri"/>
              </w:rPr>
              <w:t>confirmation that you have got Faculty approval (Associate Dean RKE or delegated authority)</w:t>
            </w:r>
            <w:r w:rsidR="00026574">
              <w:rPr>
                <w:rFonts w:ascii="Calibri" w:eastAsia="Calibri" w:hAnsi="Calibri" w:cs="Calibri"/>
              </w:rPr>
              <w:t xml:space="preserve"> please cc them when you email your application.</w:t>
            </w:r>
          </w:p>
          <w:p w14:paraId="1E5A53D7" w14:textId="0D7C1A04" w:rsidR="004D406A" w:rsidRDefault="004D406A" w:rsidP="00EF0913">
            <w:pPr>
              <w:contextualSpacing/>
              <w:rPr>
                <w:b/>
              </w:rPr>
            </w:pPr>
          </w:p>
        </w:tc>
      </w:tr>
    </w:tbl>
    <w:p w14:paraId="54C64816" w14:textId="77777777" w:rsidR="00674CE0" w:rsidRDefault="00674CE0"/>
    <w:sectPr w:rsidR="00674CE0" w:rsidSect="009A5E1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F284" w14:textId="77777777" w:rsidR="00407CC2" w:rsidRDefault="00407CC2" w:rsidP="008B612C">
      <w:pPr>
        <w:spacing w:after="0" w:line="240" w:lineRule="auto"/>
      </w:pPr>
      <w:r>
        <w:separator/>
      </w:r>
    </w:p>
  </w:endnote>
  <w:endnote w:type="continuationSeparator" w:id="0">
    <w:p w14:paraId="611DCCF8" w14:textId="77777777" w:rsidR="00407CC2" w:rsidRDefault="00407CC2" w:rsidP="008B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68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6724B" w14:textId="7F2D5A68" w:rsidR="008B612C" w:rsidRDefault="008B6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F1512" w14:textId="77777777" w:rsidR="008B612C" w:rsidRDefault="008B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5A8A" w14:textId="77777777" w:rsidR="00407CC2" w:rsidRDefault="00407CC2" w:rsidP="008B612C">
      <w:pPr>
        <w:spacing w:after="0" w:line="240" w:lineRule="auto"/>
      </w:pPr>
      <w:r>
        <w:separator/>
      </w:r>
    </w:p>
  </w:footnote>
  <w:footnote w:type="continuationSeparator" w:id="0">
    <w:p w14:paraId="05F125FD" w14:textId="77777777" w:rsidR="00407CC2" w:rsidRDefault="00407CC2" w:rsidP="008B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019" w14:textId="1B6F2E26" w:rsidR="007963B3" w:rsidRDefault="007963B3" w:rsidP="007963B3">
    <w:pPr>
      <w:pStyle w:val="Header"/>
      <w:jc w:val="right"/>
    </w:pPr>
    <w:r>
      <w:rPr>
        <w:rFonts w:ascii="Arial" w:hAnsi="Arial" w:cs="Arial"/>
        <w:noProof/>
        <w:color w:val="1F808C"/>
      </w:rPr>
      <w:drawing>
        <wp:inline distT="0" distB="0" distL="0" distR="0" wp14:anchorId="4500BF28" wp14:editId="21B6F4C6">
          <wp:extent cx="1088823" cy="542695"/>
          <wp:effectExtent l="0" t="0" r="0" b="0"/>
          <wp:docPr id="3" name="Picture 3" descr="https://blogs.uwe.ac.uk/wp-content/uploads/2017/05/uwe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blogs.uwe.ac.uk/wp-content/uploads/2017/05/uwe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12" cy="54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E07"/>
    <w:multiLevelType w:val="hybridMultilevel"/>
    <w:tmpl w:val="8C02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560"/>
    <w:multiLevelType w:val="hybridMultilevel"/>
    <w:tmpl w:val="1EB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B38"/>
    <w:multiLevelType w:val="hybridMultilevel"/>
    <w:tmpl w:val="B52A88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B5E52"/>
    <w:multiLevelType w:val="hybridMultilevel"/>
    <w:tmpl w:val="12F22EA0"/>
    <w:lvl w:ilvl="0" w:tplc="10DE9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1155"/>
    <w:multiLevelType w:val="hybridMultilevel"/>
    <w:tmpl w:val="29BEC90A"/>
    <w:lvl w:ilvl="0" w:tplc="C3422F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446F"/>
    <w:multiLevelType w:val="hybridMultilevel"/>
    <w:tmpl w:val="12F22EA0"/>
    <w:lvl w:ilvl="0" w:tplc="10DE9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913"/>
    <w:multiLevelType w:val="hybridMultilevel"/>
    <w:tmpl w:val="FB86EF54"/>
    <w:lvl w:ilvl="0" w:tplc="4F64279C">
      <w:start w:val="1987"/>
      <w:numFmt w:val="decimal"/>
      <w:lvlText w:val="%1"/>
      <w:lvlJc w:val="left"/>
      <w:pPr>
        <w:ind w:left="-6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CEC488B"/>
    <w:multiLevelType w:val="hybridMultilevel"/>
    <w:tmpl w:val="73A62A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E2E4F"/>
    <w:multiLevelType w:val="hybridMultilevel"/>
    <w:tmpl w:val="18249330"/>
    <w:lvl w:ilvl="0" w:tplc="10DE9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25711"/>
    <w:multiLevelType w:val="hybridMultilevel"/>
    <w:tmpl w:val="FAE6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0E4D"/>
    <w:multiLevelType w:val="hybridMultilevel"/>
    <w:tmpl w:val="6C4E45FC"/>
    <w:lvl w:ilvl="0" w:tplc="BC1AA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6BCE"/>
    <w:multiLevelType w:val="hybridMultilevel"/>
    <w:tmpl w:val="FEC6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C6352"/>
    <w:multiLevelType w:val="hybridMultilevel"/>
    <w:tmpl w:val="FFFAB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1DF2"/>
    <w:multiLevelType w:val="hybridMultilevel"/>
    <w:tmpl w:val="8DF8D2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2BD7"/>
    <w:multiLevelType w:val="hybridMultilevel"/>
    <w:tmpl w:val="54F846E8"/>
    <w:lvl w:ilvl="0" w:tplc="9E28F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879CC"/>
    <w:multiLevelType w:val="hybridMultilevel"/>
    <w:tmpl w:val="C4F8DB6E"/>
    <w:lvl w:ilvl="0" w:tplc="C3422F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32419"/>
    <w:multiLevelType w:val="hybridMultilevel"/>
    <w:tmpl w:val="EF064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4156B"/>
    <w:multiLevelType w:val="hybridMultilevel"/>
    <w:tmpl w:val="BEC66CB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FCE5F7C-4200-4DC1-86B6-E82A1A5576A8}"/>
    <w:docVar w:name="dgnword-eventsink" w:val="249076368"/>
  </w:docVars>
  <w:rsids>
    <w:rsidRoot w:val="008A0F59"/>
    <w:rsid w:val="00003BAA"/>
    <w:rsid w:val="000134FB"/>
    <w:rsid w:val="00016305"/>
    <w:rsid w:val="00016AA9"/>
    <w:rsid w:val="00026574"/>
    <w:rsid w:val="00026E9B"/>
    <w:rsid w:val="000548E1"/>
    <w:rsid w:val="0006543C"/>
    <w:rsid w:val="000768EC"/>
    <w:rsid w:val="0008605E"/>
    <w:rsid w:val="000A6AAE"/>
    <w:rsid w:val="000B47B8"/>
    <w:rsid w:val="000C71D3"/>
    <w:rsid w:val="000D4268"/>
    <w:rsid w:val="000D4C92"/>
    <w:rsid w:val="000D7A9C"/>
    <w:rsid w:val="000E4CCF"/>
    <w:rsid w:val="000F059D"/>
    <w:rsid w:val="000F3A2D"/>
    <w:rsid w:val="00103A92"/>
    <w:rsid w:val="00116AF2"/>
    <w:rsid w:val="00122BDD"/>
    <w:rsid w:val="00130A46"/>
    <w:rsid w:val="001339EC"/>
    <w:rsid w:val="001379B7"/>
    <w:rsid w:val="0016487E"/>
    <w:rsid w:val="001649CA"/>
    <w:rsid w:val="0016796D"/>
    <w:rsid w:val="00172FE1"/>
    <w:rsid w:val="001733BF"/>
    <w:rsid w:val="0019072B"/>
    <w:rsid w:val="00190D4B"/>
    <w:rsid w:val="001924BA"/>
    <w:rsid w:val="00193B32"/>
    <w:rsid w:val="001A445F"/>
    <w:rsid w:val="001B1244"/>
    <w:rsid w:val="001B27FC"/>
    <w:rsid w:val="001E2932"/>
    <w:rsid w:val="00205884"/>
    <w:rsid w:val="00232D18"/>
    <w:rsid w:val="00236DED"/>
    <w:rsid w:val="00241B42"/>
    <w:rsid w:val="00241E95"/>
    <w:rsid w:val="002452AD"/>
    <w:rsid w:val="0025428A"/>
    <w:rsid w:val="00261EB6"/>
    <w:rsid w:val="0028072F"/>
    <w:rsid w:val="00290DE1"/>
    <w:rsid w:val="002A3F73"/>
    <w:rsid w:val="003068BB"/>
    <w:rsid w:val="003201BD"/>
    <w:rsid w:val="00321349"/>
    <w:rsid w:val="00330B08"/>
    <w:rsid w:val="003456D4"/>
    <w:rsid w:val="00366CA1"/>
    <w:rsid w:val="00380B0D"/>
    <w:rsid w:val="003821DA"/>
    <w:rsid w:val="003827BC"/>
    <w:rsid w:val="00383219"/>
    <w:rsid w:val="00390710"/>
    <w:rsid w:val="003968FC"/>
    <w:rsid w:val="003A1CC9"/>
    <w:rsid w:val="003C6892"/>
    <w:rsid w:val="003F09D5"/>
    <w:rsid w:val="003F5754"/>
    <w:rsid w:val="00407CC2"/>
    <w:rsid w:val="00410A71"/>
    <w:rsid w:val="0041773D"/>
    <w:rsid w:val="0042136F"/>
    <w:rsid w:val="00422D97"/>
    <w:rsid w:val="00434047"/>
    <w:rsid w:val="004406F6"/>
    <w:rsid w:val="00452A75"/>
    <w:rsid w:val="00453DBF"/>
    <w:rsid w:val="00455070"/>
    <w:rsid w:val="004556A8"/>
    <w:rsid w:val="00460B5C"/>
    <w:rsid w:val="00480A56"/>
    <w:rsid w:val="00481EF4"/>
    <w:rsid w:val="0048599C"/>
    <w:rsid w:val="004868B2"/>
    <w:rsid w:val="0049103D"/>
    <w:rsid w:val="00495E6B"/>
    <w:rsid w:val="004A6497"/>
    <w:rsid w:val="004A6639"/>
    <w:rsid w:val="004B67AF"/>
    <w:rsid w:val="004C71DC"/>
    <w:rsid w:val="004D406A"/>
    <w:rsid w:val="004F3355"/>
    <w:rsid w:val="00502A30"/>
    <w:rsid w:val="00507BBC"/>
    <w:rsid w:val="0055163B"/>
    <w:rsid w:val="00566F67"/>
    <w:rsid w:val="005728D0"/>
    <w:rsid w:val="00590EAC"/>
    <w:rsid w:val="005A0CCB"/>
    <w:rsid w:val="005A39D0"/>
    <w:rsid w:val="005F3DA6"/>
    <w:rsid w:val="006162C0"/>
    <w:rsid w:val="0062790E"/>
    <w:rsid w:val="006418C3"/>
    <w:rsid w:val="0065256A"/>
    <w:rsid w:val="00655364"/>
    <w:rsid w:val="006612BF"/>
    <w:rsid w:val="006741DD"/>
    <w:rsid w:val="00674CE0"/>
    <w:rsid w:val="00676436"/>
    <w:rsid w:val="00691A85"/>
    <w:rsid w:val="006A7552"/>
    <w:rsid w:val="006B7D6C"/>
    <w:rsid w:val="006D3D88"/>
    <w:rsid w:val="006E2A62"/>
    <w:rsid w:val="006E4E5C"/>
    <w:rsid w:val="006F0891"/>
    <w:rsid w:val="00703F1B"/>
    <w:rsid w:val="00707D22"/>
    <w:rsid w:val="00725434"/>
    <w:rsid w:val="00731681"/>
    <w:rsid w:val="0073602A"/>
    <w:rsid w:val="0073717F"/>
    <w:rsid w:val="00753B8C"/>
    <w:rsid w:val="00754622"/>
    <w:rsid w:val="007771E5"/>
    <w:rsid w:val="00791E59"/>
    <w:rsid w:val="007963B3"/>
    <w:rsid w:val="007A0AE3"/>
    <w:rsid w:val="007B4F81"/>
    <w:rsid w:val="007F194B"/>
    <w:rsid w:val="00813405"/>
    <w:rsid w:val="00815DF7"/>
    <w:rsid w:val="00824104"/>
    <w:rsid w:val="0082749C"/>
    <w:rsid w:val="00830F84"/>
    <w:rsid w:val="008532AC"/>
    <w:rsid w:val="00857831"/>
    <w:rsid w:val="00864932"/>
    <w:rsid w:val="008673C4"/>
    <w:rsid w:val="008757B2"/>
    <w:rsid w:val="008A0F59"/>
    <w:rsid w:val="008A34E2"/>
    <w:rsid w:val="008A6122"/>
    <w:rsid w:val="008B612C"/>
    <w:rsid w:val="008D6F7A"/>
    <w:rsid w:val="008F1204"/>
    <w:rsid w:val="008F1FEA"/>
    <w:rsid w:val="008F3FE5"/>
    <w:rsid w:val="008F5C8C"/>
    <w:rsid w:val="0090064A"/>
    <w:rsid w:val="00911BF0"/>
    <w:rsid w:val="00912428"/>
    <w:rsid w:val="00917FD6"/>
    <w:rsid w:val="00945B71"/>
    <w:rsid w:val="00950FA8"/>
    <w:rsid w:val="009541BA"/>
    <w:rsid w:val="00963319"/>
    <w:rsid w:val="009664C8"/>
    <w:rsid w:val="00971916"/>
    <w:rsid w:val="00994CCF"/>
    <w:rsid w:val="009A5E1B"/>
    <w:rsid w:val="009A6671"/>
    <w:rsid w:val="009B6953"/>
    <w:rsid w:val="009B6C56"/>
    <w:rsid w:val="009C2160"/>
    <w:rsid w:val="009E04F4"/>
    <w:rsid w:val="009F04CE"/>
    <w:rsid w:val="00A05443"/>
    <w:rsid w:val="00A2225B"/>
    <w:rsid w:val="00A27D67"/>
    <w:rsid w:val="00A40EB8"/>
    <w:rsid w:val="00A51448"/>
    <w:rsid w:val="00A559A3"/>
    <w:rsid w:val="00A62F7A"/>
    <w:rsid w:val="00A7524F"/>
    <w:rsid w:val="00A7573E"/>
    <w:rsid w:val="00A95602"/>
    <w:rsid w:val="00AA0155"/>
    <w:rsid w:val="00AA2D7F"/>
    <w:rsid w:val="00AA354E"/>
    <w:rsid w:val="00AB45A7"/>
    <w:rsid w:val="00AC3CC0"/>
    <w:rsid w:val="00AE43B3"/>
    <w:rsid w:val="00AF5E29"/>
    <w:rsid w:val="00B06799"/>
    <w:rsid w:val="00B06FF4"/>
    <w:rsid w:val="00B2094B"/>
    <w:rsid w:val="00B2452B"/>
    <w:rsid w:val="00B36BA1"/>
    <w:rsid w:val="00B37966"/>
    <w:rsid w:val="00B401BE"/>
    <w:rsid w:val="00B56F82"/>
    <w:rsid w:val="00B57C3D"/>
    <w:rsid w:val="00B72F12"/>
    <w:rsid w:val="00B8072B"/>
    <w:rsid w:val="00BA1641"/>
    <w:rsid w:val="00BA6A16"/>
    <w:rsid w:val="00BE061B"/>
    <w:rsid w:val="00BE6B73"/>
    <w:rsid w:val="00BF22C8"/>
    <w:rsid w:val="00BF344D"/>
    <w:rsid w:val="00C00AA2"/>
    <w:rsid w:val="00C2441F"/>
    <w:rsid w:val="00C4216D"/>
    <w:rsid w:val="00C53715"/>
    <w:rsid w:val="00C7160F"/>
    <w:rsid w:val="00C72889"/>
    <w:rsid w:val="00C77D00"/>
    <w:rsid w:val="00C8360B"/>
    <w:rsid w:val="00C87F6C"/>
    <w:rsid w:val="00C936AC"/>
    <w:rsid w:val="00CB1765"/>
    <w:rsid w:val="00CD43AE"/>
    <w:rsid w:val="00CE7F3F"/>
    <w:rsid w:val="00D04EEA"/>
    <w:rsid w:val="00D31896"/>
    <w:rsid w:val="00D335FA"/>
    <w:rsid w:val="00D561E9"/>
    <w:rsid w:val="00D75ECA"/>
    <w:rsid w:val="00D83855"/>
    <w:rsid w:val="00DA65E5"/>
    <w:rsid w:val="00DA743C"/>
    <w:rsid w:val="00DB10C1"/>
    <w:rsid w:val="00DB2659"/>
    <w:rsid w:val="00DB7F34"/>
    <w:rsid w:val="00DD159B"/>
    <w:rsid w:val="00DD4615"/>
    <w:rsid w:val="00DF591A"/>
    <w:rsid w:val="00E027FB"/>
    <w:rsid w:val="00E07267"/>
    <w:rsid w:val="00E208A5"/>
    <w:rsid w:val="00E41520"/>
    <w:rsid w:val="00E44493"/>
    <w:rsid w:val="00E44710"/>
    <w:rsid w:val="00E45A5F"/>
    <w:rsid w:val="00E520FD"/>
    <w:rsid w:val="00E57DD9"/>
    <w:rsid w:val="00E624CC"/>
    <w:rsid w:val="00E67910"/>
    <w:rsid w:val="00E81F70"/>
    <w:rsid w:val="00EB687A"/>
    <w:rsid w:val="00EB7E85"/>
    <w:rsid w:val="00EC262F"/>
    <w:rsid w:val="00EC6CF4"/>
    <w:rsid w:val="00EC7A36"/>
    <w:rsid w:val="00ED1E9D"/>
    <w:rsid w:val="00ED43C3"/>
    <w:rsid w:val="00EE2A18"/>
    <w:rsid w:val="00EF0913"/>
    <w:rsid w:val="00EF7F60"/>
    <w:rsid w:val="00F04D73"/>
    <w:rsid w:val="00F25766"/>
    <w:rsid w:val="00F36134"/>
    <w:rsid w:val="00F37431"/>
    <w:rsid w:val="00F4057B"/>
    <w:rsid w:val="00F42DD4"/>
    <w:rsid w:val="00F72E40"/>
    <w:rsid w:val="00F875A4"/>
    <w:rsid w:val="00F950E3"/>
    <w:rsid w:val="00F97B55"/>
    <w:rsid w:val="00FC5AD8"/>
    <w:rsid w:val="00FD4BC1"/>
    <w:rsid w:val="00FD5213"/>
    <w:rsid w:val="00FE16E5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96223"/>
  <w15:docId w15:val="{E1EEBA42-A348-485B-A8FB-035A6C1D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405"/>
  </w:style>
  <w:style w:type="paragraph" w:styleId="Heading1">
    <w:name w:val="heading 1"/>
    <w:basedOn w:val="Normal"/>
    <w:next w:val="Normal"/>
    <w:link w:val="Heading1Char"/>
    <w:qFormat/>
    <w:rsid w:val="00674CE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4CE0"/>
    <w:pPr>
      <w:keepNext/>
      <w:spacing w:after="0" w:line="240" w:lineRule="auto"/>
      <w:ind w:firstLine="360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966"/>
    <w:pPr>
      <w:ind w:left="720"/>
      <w:contextualSpacing/>
    </w:pPr>
  </w:style>
  <w:style w:type="paragraph" w:styleId="Revision">
    <w:name w:val="Revision"/>
    <w:hidden/>
    <w:uiPriority w:val="99"/>
    <w:semiHidden/>
    <w:rsid w:val="00103A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74CE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74CE0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customStyle="1" w:styleId="Subheadinginsection">
    <w:name w:val="Sub heading in section"/>
    <w:basedOn w:val="Normal"/>
    <w:rsid w:val="00674CE0"/>
    <w:pPr>
      <w:spacing w:after="120" w:line="480" w:lineRule="auto"/>
      <w:ind w:right="-516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4CE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4C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AP-PaperTitle">
    <w:name w:val="SAP-Paper Title"/>
    <w:rsid w:val="00674CE0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164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649C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16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color w:val="00000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649CA"/>
    <w:rPr>
      <w:rFonts w:ascii="Courier New" w:eastAsia="SimSun" w:hAnsi="Courier New" w:cs="Courier New"/>
      <w:color w:val="000000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16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49C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uthor">
    <w:name w:val="author"/>
    <w:next w:val="Normal"/>
    <w:rsid w:val="001649CA"/>
    <w:pPr>
      <w:suppressAutoHyphens/>
      <w:spacing w:line="240" w:lineRule="auto"/>
      <w:contextualSpacing/>
      <w:jc w:val="center"/>
    </w:pPr>
    <w:rPr>
      <w:rFonts w:ascii="Times New Roman" w:eastAsia="Batang" w:hAnsi="Times New Roman" w:cs="Times New Roman"/>
      <w:sz w:val="24"/>
      <w:szCs w:val="24"/>
      <w:lang w:val="en-US" w:eastAsia="de-DE"/>
    </w:rPr>
  </w:style>
  <w:style w:type="paragraph" w:customStyle="1" w:styleId="desc2">
    <w:name w:val="desc2"/>
    <w:basedOn w:val="Normal"/>
    <w:rsid w:val="001649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9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9CA"/>
  </w:style>
  <w:style w:type="character" w:styleId="Hyperlink">
    <w:name w:val="Hyperlink"/>
    <w:basedOn w:val="DefaultParagraphFont"/>
    <w:uiPriority w:val="99"/>
    <w:unhideWhenUsed/>
    <w:rsid w:val="00E45A5F"/>
    <w:rPr>
      <w:color w:val="0000FF" w:themeColor="hyperlink"/>
      <w:u w:val="single"/>
    </w:rPr>
  </w:style>
  <w:style w:type="character" w:customStyle="1" w:styleId="slug-vol">
    <w:name w:val="slug-vol"/>
    <w:basedOn w:val="DefaultParagraphFont"/>
    <w:rsid w:val="00753B8C"/>
  </w:style>
  <w:style w:type="character" w:customStyle="1" w:styleId="slug-issue">
    <w:name w:val="slug-issue"/>
    <w:basedOn w:val="DefaultParagraphFont"/>
    <w:rsid w:val="00753B8C"/>
  </w:style>
  <w:style w:type="character" w:customStyle="1" w:styleId="slug-pages">
    <w:name w:val="slug-pages"/>
    <w:basedOn w:val="DefaultParagraphFont"/>
    <w:rsid w:val="00753B8C"/>
  </w:style>
  <w:style w:type="character" w:customStyle="1" w:styleId="UnresolvedMention1">
    <w:name w:val="Unresolved Mention1"/>
    <w:basedOn w:val="DefaultParagraphFont"/>
    <w:uiPriority w:val="99"/>
    <w:rsid w:val="00EF09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2C"/>
  </w:style>
  <w:style w:type="paragraph" w:styleId="Footer">
    <w:name w:val="footer"/>
    <w:basedOn w:val="Normal"/>
    <w:link w:val="FooterChar"/>
    <w:uiPriority w:val="99"/>
    <w:unhideWhenUsed/>
    <w:rsid w:val="008B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@uw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we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E89191770842AF29859AC0905767" ma:contentTypeVersion="13" ma:contentTypeDescription="Create a new document." ma:contentTypeScope="" ma:versionID="083348b2c8d014f0bcda205d72939fab">
  <xsd:schema xmlns:xsd="http://www.w3.org/2001/XMLSchema" xmlns:xs="http://www.w3.org/2001/XMLSchema" xmlns:p="http://schemas.microsoft.com/office/2006/metadata/properties" xmlns:ns3="94ed669c-e281-4c13-b639-6bc890de87e1" xmlns:ns4="eb6447e6-d534-4d2b-8e8a-ba2bcf04b8c4" targetNamespace="http://schemas.microsoft.com/office/2006/metadata/properties" ma:root="true" ma:fieldsID="6c5171b240b29fba298fe08bb91ce9b0" ns3:_="" ns4:_="">
    <xsd:import namespace="94ed669c-e281-4c13-b639-6bc890de87e1"/>
    <xsd:import namespace="eb6447e6-d534-4d2b-8e8a-ba2bcf04b8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d669c-e281-4c13-b639-6bc890de8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47e6-d534-4d2b-8e8a-ba2bcf04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E2D7-BC44-40D6-B4F9-7CE061D08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d669c-e281-4c13-b639-6bc890de87e1"/>
    <ds:schemaRef ds:uri="eb6447e6-d534-4d2b-8e8a-ba2bcf04b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5AC29-25B7-4D5E-A9A4-79C94123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DC6B6-8F28-4FFE-99B9-1FAA10ECF8FA}">
  <ds:schemaRefs>
    <ds:schemaRef ds:uri="http://purl.org/dc/terms/"/>
    <ds:schemaRef ds:uri="eb6447e6-d534-4d2b-8e8a-ba2bcf04b8c4"/>
    <ds:schemaRef ds:uri="http://schemas.microsoft.com/office/2006/documentManagement/types"/>
    <ds:schemaRef ds:uri="http://schemas.openxmlformats.org/package/2006/metadata/core-properties"/>
    <ds:schemaRef ds:uri="94ed669c-e281-4c13-b639-6bc890de87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154182-3476-4C9D-9740-D78143A8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es</dc:creator>
  <cp:lastModifiedBy>Jenna Harris</cp:lastModifiedBy>
  <cp:revision>2</cp:revision>
  <dcterms:created xsi:type="dcterms:W3CDTF">2020-09-10T08:51:00Z</dcterms:created>
  <dcterms:modified xsi:type="dcterms:W3CDTF">2020-09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E89191770842AF29859AC0905767</vt:lpwstr>
  </property>
</Properties>
</file>